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Pr="005608D9" w:rsidRDefault="004A54A0" w:rsidP="00972D2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972D21"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>О внесении изменений в постановление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30.10.2020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5732</w:t>
      </w:r>
      <w:r w:rsidR="001613D8" w:rsidRPr="005608D9">
        <w:rPr>
          <w:rFonts w:ascii="Times New Roman" w:hAnsi="Times New Roman"/>
          <w:bCs/>
        </w:rPr>
        <w:t xml:space="preserve"> «Об утверждении </w:t>
      </w:r>
      <w:r w:rsidR="00AF6476" w:rsidRPr="005608D9">
        <w:rPr>
          <w:rFonts w:ascii="Times New Roman" w:hAnsi="Times New Roman"/>
          <w:bCs/>
        </w:rPr>
        <w:t xml:space="preserve">муниципальной </w:t>
      </w:r>
    </w:p>
    <w:p w:rsidR="00AF6476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программы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AF6476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="007E005D">
        <w:rPr>
          <w:rFonts w:ascii="Times New Roman" w:hAnsi="Times New Roman"/>
        </w:rPr>
        <w:t>на 202</w:t>
      </w:r>
      <w:r w:rsidR="002D5061">
        <w:rPr>
          <w:rFonts w:ascii="Times New Roman" w:hAnsi="Times New Roman"/>
        </w:rPr>
        <w:t>1-2023</w:t>
      </w:r>
      <w:r w:rsidRPr="005608D9">
        <w:rPr>
          <w:rFonts w:ascii="Times New Roman" w:hAnsi="Times New Roman"/>
        </w:rPr>
        <w:t xml:space="preserve"> годы</w:t>
      </w:r>
      <w:r w:rsidRPr="005608D9">
        <w:rPr>
          <w:rFonts w:ascii="Times New Roman" w:hAnsi="Times New Roman"/>
          <w:bCs/>
        </w:rPr>
        <w:t>»</w:t>
      </w:r>
    </w:p>
    <w:p w:rsidR="008C7662" w:rsidRDefault="008C7662" w:rsidP="00AF6476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8C7662" w:rsidRPr="005608D9" w:rsidRDefault="008C7662" w:rsidP="00AF6476">
      <w:pPr>
        <w:jc w:val="both"/>
        <w:rPr>
          <w:rFonts w:ascii="Times New Roman" w:hAnsi="Times New Roman"/>
          <w:bCs/>
        </w:rPr>
      </w:pPr>
    </w:p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 xml:space="preserve">статьёй 41 Устава города, </w:t>
      </w:r>
      <w:r w:rsidR="00070646">
        <w:rPr>
          <w:rFonts w:ascii="Times New Roman" w:hAnsi="Times New Roman"/>
          <w:bCs/>
        </w:rPr>
        <w:t xml:space="preserve">пунктом 5.24 </w:t>
      </w:r>
      <w:r w:rsidR="00604F6A">
        <w:rPr>
          <w:rFonts w:ascii="Times New Roman" w:hAnsi="Times New Roman"/>
          <w:bCs/>
        </w:rPr>
        <w:t>П</w:t>
      </w:r>
      <w:r w:rsidR="00494693" w:rsidRPr="005608D9">
        <w:rPr>
          <w:rFonts w:ascii="Times New Roman" w:hAnsi="Times New Roman"/>
          <w:bCs/>
        </w:rPr>
        <w:t>оложени</w:t>
      </w:r>
      <w:r w:rsidR="00070646">
        <w:rPr>
          <w:rFonts w:ascii="Times New Roman" w:hAnsi="Times New Roman"/>
          <w:bCs/>
        </w:rPr>
        <w:t>я</w:t>
      </w:r>
      <w:r w:rsidR="00494693" w:rsidRPr="005608D9">
        <w:rPr>
          <w:rFonts w:ascii="Times New Roman" w:hAnsi="Times New Roman"/>
          <w:bCs/>
        </w:rPr>
        <w:t xml:space="preserve"> о системе муниципальных правовых актов, утверждённ</w:t>
      </w:r>
      <w:r w:rsidR="00070646">
        <w:rPr>
          <w:rFonts w:ascii="Times New Roman" w:hAnsi="Times New Roman"/>
          <w:bCs/>
        </w:rPr>
        <w:t>ого</w:t>
      </w:r>
      <w:r w:rsidR="00494693" w:rsidRPr="005608D9">
        <w:rPr>
          <w:rFonts w:ascii="Times New Roman" w:hAnsi="Times New Roman"/>
          <w:bCs/>
        </w:rPr>
        <w:t xml:space="preserve">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3A6ACF" w:rsidRPr="00A85850" w:rsidRDefault="00FA6500" w:rsidP="00FA650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>Внести в постановлени</w:t>
      </w:r>
      <w:r w:rsidR="002D5061">
        <w:rPr>
          <w:rFonts w:ascii="Times New Roman" w:hAnsi="Times New Roman"/>
          <w:sz w:val="26"/>
          <w:szCs w:val="26"/>
        </w:rPr>
        <w:t>е Исполнительного комитета от 30.10.2020 № 5732</w:t>
      </w:r>
      <w:r w:rsidR="00494693" w:rsidRPr="00ED094E">
        <w:rPr>
          <w:rFonts w:ascii="Times New Roman" w:hAnsi="Times New Roman"/>
          <w:sz w:val="26"/>
          <w:szCs w:val="26"/>
        </w:rPr>
        <w:t xml:space="preserve"> </w:t>
      </w:r>
      <w:r w:rsidR="006D374E">
        <w:rPr>
          <w:rFonts w:ascii="Times New Roman" w:hAnsi="Times New Roman"/>
          <w:sz w:val="26"/>
          <w:szCs w:val="26"/>
        </w:rPr>
        <w:t xml:space="preserve">                         </w:t>
      </w:r>
      <w:r w:rsidR="00494693" w:rsidRPr="00ED094E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A6ACF" w:rsidRPr="00ED094E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 w:rsidR="002D5061">
        <w:rPr>
          <w:rFonts w:ascii="Times New Roman" w:hAnsi="Times New Roman"/>
          <w:sz w:val="26"/>
          <w:szCs w:val="26"/>
        </w:rPr>
        <w:t>на 2021-2023</w:t>
      </w:r>
      <w:r w:rsidR="003A6ACF" w:rsidRPr="00ED094E">
        <w:rPr>
          <w:rFonts w:ascii="Times New Roman" w:hAnsi="Times New Roman"/>
          <w:sz w:val="26"/>
          <w:szCs w:val="26"/>
        </w:rPr>
        <w:t xml:space="preserve"> годы</w:t>
      </w:r>
      <w:r w:rsidR="003A6ACF" w:rsidRPr="00ED094E">
        <w:rPr>
          <w:rFonts w:ascii="Times New Roman" w:hAnsi="Times New Roman"/>
          <w:bCs/>
          <w:sz w:val="26"/>
          <w:szCs w:val="26"/>
        </w:rPr>
        <w:t>»</w:t>
      </w:r>
      <w:r w:rsidR="0094064C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494693" w:rsidRPr="00ED094E">
        <w:rPr>
          <w:rFonts w:ascii="Times New Roman" w:hAnsi="Times New Roman"/>
          <w:sz w:val="26"/>
          <w:szCs w:val="26"/>
        </w:rPr>
        <w:t xml:space="preserve"> Исполнительного комит</w:t>
      </w:r>
      <w:r w:rsidR="002D5061">
        <w:rPr>
          <w:rFonts w:ascii="Times New Roman" w:hAnsi="Times New Roman"/>
          <w:sz w:val="26"/>
          <w:szCs w:val="26"/>
        </w:rPr>
        <w:t>ета от 23.04.2021 № 2862</w:t>
      </w:r>
      <w:r w:rsidR="0094064C">
        <w:rPr>
          <w:rFonts w:ascii="Times New Roman" w:hAnsi="Times New Roman"/>
          <w:sz w:val="26"/>
          <w:szCs w:val="26"/>
        </w:rPr>
        <w:t>, от 15.10.2021 № 6801</w:t>
      </w:r>
      <w:r w:rsidR="00977304">
        <w:rPr>
          <w:rFonts w:ascii="Times New Roman" w:hAnsi="Times New Roman"/>
          <w:sz w:val="26"/>
          <w:szCs w:val="26"/>
        </w:rPr>
        <w:t xml:space="preserve">, </w:t>
      </w:r>
      <w:r w:rsidR="006D374E">
        <w:rPr>
          <w:rFonts w:ascii="Times New Roman" w:hAnsi="Times New Roman"/>
          <w:sz w:val="26"/>
          <w:szCs w:val="26"/>
        </w:rPr>
        <w:t xml:space="preserve">                </w:t>
      </w:r>
      <w:r w:rsidR="00977304">
        <w:rPr>
          <w:rFonts w:ascii="Times New Roman" w:hAnsi="Times New Roman"/>
          <w:sz w:val="26"/>
          <w:szCs w:val="26"/>
        </w:rPr>
        <w:t>от 04.03.2022 № 1121</w:t>
      </w:r>
      <w:r w:rsidR="00AF2009">
        <w:rPr>
          <w:rFonts w:ascii="Times New Roman" w:hAnsi="Times New Roman"/>
          <w:sz w:val="26"/>
          <w:szCs w:val="26"/>
        </w:rPr>
        <w:t>, от 29.03.2023 № 2413</w:t>
      </w:r>
      <w:r w:rsidR="00494693" w:rsidRPr="00ED094E">
        <w:rPr>
          <w:rFonts w:ascii="Times New Roman" w:hAnsi="Times New Roman"/>
          <w:sz w:val="26"/>
          <w:szCs w:val="26"/>
        </w:rPr>
        <w:t>)</w:t>
      </w:r>
      <w:r w:rsidR="004176E7" w:rsidRPr="00ED094E">
        <w:rPr>
          <w:rFonts w:ascii="Times New Roman" w:hAnsi="Times New Roman"/>
          <w:sz w:val="26"/>
          <w:szCs w:val="26"/>
        </w:rPr>
        <w:t xml:space="preserve"> </w:t>
      </w:r>
      <w:r w:rsidR="004176E7" w:rsidRPr="00A85850">
        <w:rPr>
          <w:rFonts w:ascii="Times New Roman" w:hAnsi="Times New Roman"/>
          <w:sz w:val="26"/>
          <w:szCs w:val="26"/>
        </w:rPr>
        <w:t>следующие изменения:</w:t>
      </w:r>
    </w:p>
    <w:p w:rsidR="004176E7" w:rsidRDefault="004176E7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85850">
        <w:rPr>
          <w:rFonts w:ascii="Times New Roman" w:hAnsi="Times New Roman"/>
          <w:sz w:val="26"/>
          <w:szCs w:val="26"/>
        </w:rPr>
        <w:t xml:space="preserve">1) </w:t>
      </w:r>
      <w:r w:rsidR="00FA6500" w:rsidRPr="00A85850">
        <w:rPr>
          <w:rFonts w:ascii="Times New Roman" w:hAnsi="Times New Roman"/>
          <w:sz w:val="26"/>
          <w:szCs w:val="26"/>
        </w:rPr>
        <w:t xml:space="preserve">в пункте 2 слова «Другие общегосударственные вопросы» в размере </w:t>
      </w:r>
      <w:r w:rsidR="006D374E">
        <w:rPr>
          <w:rFonts w:ascii="Times New Roman" w:hAnsi="Times New Roman"/>
          <w:sz w:val="26"/>
          <w:szCs w:val="26"/>
        </w:rPr>
        <w:t xml:space="preserve">                                </w:t>
      </w:r>
      <w:r w:rsidR="00977304" w:rsidRPr="00A85850">
        <w:rPr>
          <w:rFonts w:ascii="Times New Roman" w:hAnsi="Times New Roman"/>
          <w:sz w:val="26"/>
          <w:szCs w:val="26"/>
        </w:rPr>
        <w:t>15</w:t>
      </w:r>
      <w:r w:rsidR="00AF2009">
        <w:rPr>
          <w:rFonts w:ascii="Times New Roman" w:hAnsi="Times New Roman"/>
          <w:sz w:val="26"/>
          <w:szCs w:val="26"/>
        </w:rPr>
        <w:t>154,23</w:t>
      </w:r>
      <w:r w:rsidR="00E22283" w:rsidRPr="00A85850">
        <w:rPr>
          <w:rFonts w:ascii="Times New Roman" w:hAnsi="Times New Roman"/>
          <w:sz w:val="26"/>
          <w:szCs w:val="26"/>
        </w:rPr>
        <w:t xml:space="preserve"> тыс. рублей: 2021 год – </w:t>
      </w:r>
      <w:r w:rsidR="00977304" w:rsidRPr="00A85850">
        <w:rPr>
          <w:rFonts w:ascii="Times New Roman" w:hAnsi="Times New Roman"/>
          <w:sz w:val="26"/>
          <w:szCs w:val="26"/>
        </w:rPr>
        <w:t>4563,59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рублей, 2022 год – </w:t>
      </w:r>
      <w:r w:rsidR="00AF2009">
        <w:rPr>
          <w:rFonts w:ascii="Times New Roman" w:hAnsi="Times New Roman"/>
          <w:sz w:val="26"/>
          <w:szCs w:val="26"/>
        </w:rPr>
        <w:t>4298,39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рублей, </w:t>
      </w:r>
      <w:r w:rsidR="006D374E">
        <w:rPr>
          <w:rFonts w:ascii="Times New Roman" w:hAnsi="Times New Roman"/>
          <w:sz w:val="26"/>
          <w:szCs w:val="26"/>
        </w:rPr>
        <w:t xml:space="preserve">                  </w:t>
      </w:r>
      <w:r w:rsidR="002D5061" w:rsidRPr="00A85850">
        <w:rPr>
          <w:rFonts w:ascii="Times New Roman" w:hAnsi="Times New Roman"/>
          <w:sz w:val="26"/>
          <w:szCs w:val="26"/>
        </w:rPr>
        <w:t xml:space="preserve">2023 год – </w:t>
      </w:r>
      <w:r w:rsidR="00AF2009">
        <w:rPr>
          <w:rFonts w:ascii="Times New Roman" w:hAnsi="Times New Roman"/>
          <w:sz w:val="26"/>
          <w:szCs w:val="26"/>
        </w:rPr>
        <w:t>6292,25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</w:t>
      </w:r>
      <w:r w:rsidR="00C758A3" w:rsidRPr="00A85850">
        <w:rPr>
          <w:rFonts w:ascii="Times New Roman" w:hAnsi="Times New Roman"/>
          <w:sz w:val="26"/>
          <w:szCs w:val="26"/>
        </w:rPr>
        <w:t>рублей</w:t>
      </w:r>
      <w:r w:rsidR="002D5061" w:rsidRPr="00A85850">
        <w:rPr>
          <w:rFonts w:ascii="Times New Roman" w:hAnsi="Times New Roman"/>
          <w:sz w:val="26"/>
          <w:szCs w:val="26"/>
        </w:rPr>
        <w:t>.</w:t>
      </w:r>
      <w:r w:rsidR="00C758A3" w:rsidRPr="00A85850">
        <w:rPr>
          <w:rFonts w:ascii="Times New Roman" w:hAnsi="Times New Roman"/>
          <w:sz w:val="26"/>
          <w:szCs w:val="26"/>
        </w:rPr>
        <w:t xml:space="preserve">» заменить словами «Другие общегосударственные вопросы» в размере </w:t>
      </w:r>
      <w:r w:rsidR="009163F0" w:rsidRPr="00FA6788">
        <w:rPr>
          <w:rFonts w:ascii="Times New Roman" w:hAnsi="Times New Roman"/>
          <w:sz w:val="26"/>
          <w:szCs w:val="26"/>
        </w:rPr>
        <w:t>14816,06</w:t>
      </w:r>
      <w:r w:rsidR="002D5061" w:rsidRPr="00FA6788">
        <w:rPr>
          <w:rFonts w:ascii="Times New Roman" w:hAnsi="Times New Roman"/>
          <w:sz w:val="26"/>
          <w:szCs w:val="26"/>
        </w:rPr>
        <w:t xml:space="preserve"> тыс. рублей: 2021 </w:t>
      </w:r>
      <w:r w:rsidR="00923007" w:rsidRPr="00FA6788">
        <w:rPr>
          <w:rFonts w:ascii="Times New Roman" w:hAnsi="Times New Roman"/>
          <w:sz w:val="26"/>
          <w:szCs w:val="26"/>
        </w:rPr>
        <w:t>год – 4563,59</w:t>
      </w:r>
      <w:r w:rsidR="002D5061" w:rsidRPr="00FA6788">
        <w:rPr>
          <w:rFonts w:ascii="Times New Roman" w:hAnsi="Times New Roman"/>
          <w:sz w:val="26"/>
          <w:szCs w:val="26"/>
        </w:rPr>
        <w:t xml:space="preserve"> тыс. </w:t>
      </w:r>
      <w:r w:rsidR="00C758A3" w:rsidRPr="00FA6788">
        <w:rPr>
          <w:rFonts w:ascii="Times New Roman" w:hAnsi="Times New Roman"/>
          <w:sz w:val="26"/>
          <w:szCs w:val="26"/>
        </w:rPr>
        <w:t xml:space="preserve">рублей, </w:t>
      </w:r>
      <w:r w:rsidR="00F758A1" w:rsidRPr="00FA6788">
        <w:rPr>
          <w:rFonts w:ascii="Times New Roman" w:hAnsi="Times New Roman"/>
          <w:sz w:val="26"/>
          <w:szCs w:val="26"/>
        </w:rPr>
        <w:t>2022 год –</w:t>
      </w:r>
      <w:r w:rsidR="006D374E" w:rsidRPr="00FA6788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F758A1" w:rsidRPr="00FA6788">
        <w:rPr>
          <w:rFonts w:ascii="Times New Roman" w:hAnsi="Times New Roman"/>
          <w:sz w:val="26"/>
          <w:szCs w:val="26"/>
        </w:rPr>
        <w:t xml:space="preserve"> </w:t>
      </w:r>
      <w:r w:rsidR="00127F63" w:rsidRPr="00FA6788">
        <w:rPr>
          <w:rFonts w:ascii="Times New Roman" w:hAnsi="Times New Roman"/>
          <w:sz w:val="26"/>
          <w:szCs w:val="26"/>
        </w:rPr>
        <w:t xml:space="preserve">4298,39 </w:t>
      </w:r>
      <w:r w:rsidR="00F758A1" w:rsidRPr="00FA6788">
        <w:rPr>
          <w:rFonts w:ascii="Times New Roman" w:hAnsi="Times New Roman"/>
          <w:sz w:val="26"/>
          <w:szCs w:val="26"/>
        </w:rPr>
        <w:t xml:space="preserve">тыс. рублей, 2023 год – </w:t>
      </w:r>
      <w:r w:rsidR="009163F0" w:rsidRPr="00FA6788">
        <w:rPr>
          <w:rFonts w:ascii="Times New Roman" w:hAnsi="Times New Roman"/>
          <w:sz w:val="26"/>
          <w:szCs w:val="26"/>
        </w:rPr>
        <w:t>5954,08</w:t>
      </w:r>
      <w:r w:rsidR="002D5061" w:rsidRPr="00FA6788">
        <w:rPr>
          <w:rFonts w:ascii="Times New Roman" w:hAnsi="Times New Roman"/>
          <w:sz w:val="26"/>
          <w:szCs w:val="26"/>
        </w:rPr>
        <w:t xml:space="preserve"> тыс. </w:t>
      </w:r>
      <w:r w:rsidR="002D5061" w:rsidRPr="00A85850">
        <w:rPr>
          <w:rFonts w:ascii="Times New Roman" w:hAnsi="Times New Roman"/>
          <w:sz w:val="26"/>
          <w:szCs w:val="26"/>
        </w:rPr>
        <w:t>рублей</w:t>
      </w:r>
      <w:r w:rsidR="008C7662" w:rsidRPr="00A85850">
        <w:rPr>
          <w:rFonts w:ascii="Times New Roman" w:hAnsi="Times New Roman"/>
          <w:sz w:val="26"/>
          <w:szCs w:val="26"/>
        </w:rPr>
        <w:t>.»;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</w:t>
      </w:r>
      <w:r w:rsidR="00D22C58">
        <w:rPr>
          <w:rFonts w:ascii="Times New Roman" w:hAnsi="Times New Roman"/>
          <w:sz w:val="26"/>
          <w:szCs w:val="26"/>
        </w:rPr>
        <w:t>я город Набережные Челны на 2021-2023</w:t>
      </w:r>
      <w:r>
        <w:rPr>
          <w:rFonts w:ascii="Times New Roman" w:hAnsi="Times New Roman"/>
          <w:sz w:val="26"/>
          <w:szCs w:val="26"/>
        </w:rPr>
        <w:t xml:space="preserve"> годы»:</w:t>
      </w:r>
    </w:p>
    <w:p w:rsidR="006D37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</w:t>
      </w:r>
      <w:r w:rsidR="00D22C58">
        <w:rPr>
          <w:rFonts w:ascii="Times New Roman" w:hAnsi="Times New Roman"/>
          <w:sz w:val="26"/>
          <w:szCs w:val="26"/>
        </w:rPr>
        <w:t>ёмы и источники финансирования п</w:t>
      </w:r>
      <w:r>
        <w:rPr>
          <w:rFonts w:ascii="Times New Roman" w:hAnsi="Times New Roman"/>
          <w:sz w:val="26"/>
          <w:szCs w:val="26"/>
        </w:rPr>
        <w:t xml:space="preserve">рограммы с разбивкой </w:t>
      </w:r>
      <w:r w:rsidR="006D374E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по годам</w:t>
      </w:r>
      <w:r w:rsidR="00D22C58">
        <w:rPr>
          <w:rFonts w:ascii="Times New Roman" w:hAnsi="Times New Roman"/>
          <w:sz w:val="26"/>
          <w:szCs w:val="26"/>
        </w:rPr>
        <w:t>» изложить в 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:rsidR="006D374E" w:rsidRDefault="006D374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69"/>
        <w:gridCol w:w="2148"/>
        <w:gridCol w:w="1513"/>
        <w:gridCol w:w="1499"/>
        <w:gridCol w:w="1491"/>
        <w:gridCol w:w="1481"/>
      </w:tblGrid>
      <w:tr w:rsidR="00ED094E" w:rsidRPr="00166BE1" w:rsidTr="008C7662">
        <w:tc>
          <w:tcPr>
            <w:tcW w:w="2069" w:type="dxa"/>
            <w:vMerge w:val="restart"/>
          </w:tcPr>
          <w:p w:rsidR="00ED094E" w:rsidRPr="00166BE1" w:rsidRDefault="00ED094E" w:rsidP="007E005D">
            <w:pPr>
              <w:pStyle w:val="a5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Объ</w:t>
            </w:r>
            <w:r w:rsidR="00D22C58">
              <w:rPr>
                <w:rFonts w:ascii="Times New Roman" w:hAnsi="Times New Roman"/>
                <w:sz w:val="21"/>
                <w:szCs w:val="21"/>
              </w:rPr>
              <w:t>ёмы и источники финансирования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 с разбивкой по годам</w:t>
            </w:r>
          </w:p>
        </w:tc>
        <w:tc>
          <w:tcPr>
            <w:tcW w:w="2148" w:type="dxa"/>
            <w:vMerge w:val="restart"/>
          </w:tcPr>
          <w:p w:rsidR="00ED094E" w:rsidRPr="00166BE1" w:rsidRDefault="00ED094E" w:rsidP="00D22C5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</w:t>
            </w:r>
          </w:p>
        </w:tc>
        <w:tc>
          <w:tcPr>
            <w:tcW w:w="4503" w:type="dxa"/>
            <w:gridSpan w:val="3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Г</w:t>
            </w:r>
            <w:r w:rsidR="00D22C58">
              <w:rPr>
                <w:rFonts w:ascii="Times New Roman" w:hAnsi="Times New Roman"/>
                <w:sz w:val="21"/>
                <w:szCs w:val="21"/>
              </w:rPr>
              <w:t>оды реализации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</w:t>
            </w:r>
            <w:r w:rsidR="00D22C5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22C58" w:rsidRPr="00166BE1">
              <w:rPr>
                <w:rFonts w:ascii="Times New Roman" w:hAnsi="Times New Roman"/>
                <w:sz w:val="21"/>
                <w:szCs w:val="21"/>
              </w:rPr>
              <w:t>(тыс.руб.)</w:t>
            </w:r>
          </w:p>
        </w:tc>
        <w:tc>
          <w:tcPr>
            <w:tcW w:w="1481" w:type="dxa"/>
            <w:vMerge w:val="restart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>того (тыс.руб.)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3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9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1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81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1513" w:type="dxa"/>
          </w:tcPr>
          <w:p w:rsidR="00ED094E" w:rsidRPr="00166BE1" w:rsidRDefault="00E22283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3,59</w:t>
            </w:r>
          </w:p>
        </w:tc>
        <w:tc>
          <w:tcPr>
            <w:tcW w:w="1499" w:type="dxa"/>
          </w:tcPr>
          <w:p w:rsidR="00ED094E" w:rsidRPr="00166BE1" w:rsidRDefault="00127F63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98,39</w:t>
            </w:r>
          </w:p>
        </w:tc>
        <w:tc>
          <w:tcPr>
            <w:tcW w:w="1491" w:type="dxa"/>
          </w:tcPr>
          <w:p w:rsidR="00ED094E" w:rsidRPr="00166BE1" w:rsidRDefault="00FA678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54,08</w:t>
            </w:r>
          </w:p>
        </w:tc>
        <w:tc>
          <w:tcPr>
            <w:tcW w:w="1481" w:type="dxa"/>
          </w:tcPr>
          <w:p w:rsidR="00ED094E" w:rsidRPr="00166BE1" w:rsidRDefault="00FB3B57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816,06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2283" w:rsidRPr="00166BE1" w:rsidTr="008C7662">
        <w:tc>
          <w:tcPr>
            <w:tcW w:w="2069" w:type="dxa"/>
            <w:vMerge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сего</w:t>
            </w:r>
          </w:p>
        </w:tc>
        <w:tc>
          <w:tcPr>
            <w:tcW w:w="1513" w:type="dxa"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3,59</w:t>
            </w:r>
          </w:p>
        </w:tc>
        <w:tc>
          <w:tcPr>
            <w:tcW w:w="1499" w:type="dxa"/>
          </w:tcPr>
          <w:p w:rsidR="00E22283" w:rsidRPr="00166BE1" w:rsidRDefault="00127F63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98,39</w:t>
            </w:r>
          </w:p>
        </w:tc>
        <w:tc>
          <w:tcPr>
            <w:tcW w:w="1491" w:type="dxa"/>
          </w:tcPr>
          <w:p w:rsidR="00E22283" w:rsidRPr="00166BE1" w:rsidRDefault="00FB3B57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54,08</w:t>
            </w:r>
          </w:p>
        </w:tc>
        <w:tc>
          <w:tcPr>
            <w:tcW w:w="1481" w:type="dxa"/>
          </w:tcPr>
          <w:p w:rsidR="00E22283" w:rsidRPr="00166BE1" w:rsidRDefault="00FB3B57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816,06</w:t>
            </w:r>
          </w:p>
        </w:tc>
      </w:tr>
    </w:tbl>
    <w:p w:rsidR="000952B7" w:rsidRDefault="00D22C58" w:rsidP="008C7662">
      <w:pPr>
        <w:pStyle w:val="a5"/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22283">
        <w:rPr>
          <w:rFonts w:ascii="Times New Roman" w:hAnsi="Times New Roman"/>
          <w:sz w:val="26"/>
          <w:szCs w:val="26"/>
        </w:rPr>
        <w:t xml:space="preserve"> </w:t>
      </w:r>
      <w:r w:rsidR="000D33C0">
        <w:rPr>
          <w:rFonts w:ascii="Times New Roman" w:hAnsi="Times New Roman"/>
          <w:sz w:val="26"/>
          <w:szCs w:val="26"/>
        </w:rPr>
        <w:t>гл</w:t>
      </w:r>
      <w:r w:rsidR="008C7662">
        <w:rPr>
          <w:rFonts w:ascii="Times New Roman" w:hAnsi="Times New Roman"/>
          <w:sz w:val="26"/>
          <w:szCs w:val="26"/>
        </w:rPr>
        <w:t>аву 5 изложить в новой редакции согласно приложению;</w:t>
      </w:r>
    </w:p>
    <w:p w:rsidR="008C7662" w:rsidRPr="00494693" w:rsidRDefault="008C7662" w:rsidP="008C7662">
      <w:pPr>
        <w:keepNext/>
        <w:keepLines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65B7">
        <w:rPr>
          <w:rFonts w:ascii="Times New Roman" w:hAnsi="Times New Roman"/>
        </w:rPr>
        <w:t xml:space="preserve">- в главе 6 слова </w:t>
      </w:r>
      <w:r w:rsidRPr="008328FD">
        <w:rPr>
          <w:rFonts w:ascii="Times New Roman" w:hAnsi="Times New Roman"/>
        </w:rPr>
        <w:t xml:space="preserve">«Другие общегосударственные вопросы» в размере </w:t>
      </w:r>
      <w:r w:rsidR="006D374E">
        <w:rPr>
          <w:rFonts w:ascii="Times New Roman" w:hAnsi="Times New Roman"/>
        </w:rPr>
        <w:t xml:space="preserve">                                     </w:t>
      </w:r>
      <w:r w:rsidR="00FB3B57">
        <w:rPr>
          <w:rFonts w:ascii="Times New Roman" w:hAnsi="Times New Roman"/>
        </w:rPr>
        <w:t>15154,23</w:t>
      </w:r>
      <w:r w:rsidRPr="008328FD">
        <w:rPr>
          <w:rFonts w:ascii="Times New Roman" w:hAnsi="Times New Roman"/>
        </w:rPr>
        <w:t xml:space="preserve"> тыс. рублей: 2021 год – </w:t>
      </w:r>
      <w:r w:rsidR="0088415D">
        <w:rPr>
          <w:rFonts w:ascii="Times New Roman" w:hAnsi="Times New Roman"/>
        </w:rPr>
        <w:t>4563,59</w:t>
      </w:r>
      <w:r w:rsidRPr="008328FD">
        <w:rPr>
          <w:rFonts w:ascii="Times New Roman" w:hAnsi="Times New Roman"/>
        </w:rPr>
        <w:t xml:space="preserve"> тыс. рублей, 2022 год – </w:t>
      </w:r>
      <w:r w:rsidR="00471E34">
        <w:rPr>
          <w:rFonts w:ascii="Times New Roman" w:hAnsi="Times New Roman"/>
        </w:rPr>
        <w:t>4298,39</w:t>
      </w:r>
      <w:r w:rsidRPr="008328FD">
        <w:rPr>
          <w:rFonts w:ascii="Times New Roman" w:hAnsi="Times New Roman"/>
        </w:rPr>
        <w:t xml:space="preserve"> тыс. рублей, </w:t>
      </w:r>
      <w:r w:rsidR="006D374E">
        <w:rPr>
          <w:rFonts w:ascii="Times New Roman" w:hAnsi="Times New Roman"/>
        </w:rPr>
        <w:t xml:space="preserve">                  </w:t>
      </w:r>
      <w:r w:rsidRPr="008328FD">
        <w:rPr>
          <w:rFonts w:ascii="Times New Roman" w:hAnsi="Times New Roman"/>
        </w:rPr>
        <w:t xml:space="preserve">2023 год – </w:t>
      </w:r>
      <w:r w:rsidR="00FB3B57">
        <w:rPr>
          <w:rFonts w:ascii="Times New Roman" w:hAnsi="Times New Roman"/>
        </w:rPr>
        <w:t>6292,25</w:t>
      </w:r>
      <w:r w:rsidRPr="008328FD">
        <w:rPr>
          <w:rFonts w:ascii="Times New Roman" w:hAnsi="Times New Roman"/>
        </w:rPr>
        <w:t xml:space="preserve"> тыс. рублей.» заменить словами </w:t>
      </w:r>
      <w:r w:rsidRPr="00067AFB">
        <w:rPr>
          <w:rFonts w:ascii="Times New Roman" w:hAnsi="Times New Roman"/>
        </w:rPr>
        <w:t xml:space="preserve">«Другие общегосударственные вопросы» в размере </w:t>
      </w:r>
      <w:r w:rsidR="00FB3B57">
        <w:rPr>
          <w:rFonts w:ascii="Times New Roman" w:hAnsi="Times New Roman"/>
        </w:rPr>
        <w:t>14816,06</w:t>
      </w:r>
      <w:r w:rsidRPr="00067AFB">
        <w:rPr>
          <w:rFonts w:ascii="Times New Roman" w:hAnsi="Times New Roman"/>
        </w:rPr>
        <w:t xml:space="preserve"> тыс. рублей: 2021 год – 4563,59 тыс. рублей, 2022 год – </w:t>
      </w:r>
      <w:r w:rsidR="006D374E">
        <w:rPr>
          <w:rFonts w:ascii="Times New Roman" w:hAnsi="Times New Roman"/>
        </w:rPr>
        <w:t xml:space="preserve">                                  </w:t>
      </w:r>
      <w:r w:rsidR="0088415D">
        <w:rPr>
          <w:rFonts w:ascii="Times New Roman" w:hAnsi="Times New Roman"/>
        </w:rPr>
        <w:t>4298,39</w:t>
      </w:r>
      <w:r w:rsidRPr="00067AFB">
        <w:rPr>
          <w:rFonts w:ascii="Times New Roman" w:hAnsi="Times New Roman"/>
        </w:rPr>
        <w:t xml:space="preserve"> тыс. рублей, 2023 год – </w:t>
      </w:r>
      <w:r w:rsidR="00FB3B57">
        <w:rPr>
          <w:rFonts w:ascii="Times New Roman" w:hAnsi="Times New Roman"/>
        </w:rPr>
        <w:t>5954,08</w:t>
      </w:r>
      <w:r w:rsidRPr="00067AFB">
        <w:rPr>
          <w:rFonts w:ascii="Times New Roman" w:hAnsi="Times New Roman"/>
        </w:rPr>
        <w:t xml:space="preserve"> тыс. рублей.».</w:t>
      </w:r>
    </w:p>
    <w:p w:rsidR="00FB3B57" w:rsidRDefault="008C7662" w:rsidP="008C7662">
      <w:pPr>
        <w:ind w:firstLine="567"/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FB3B57" w:rsidRPr="00FB3B57">
        <w:rPr>
          <w:rFonts w:ascii="Times New Roman" w:hAnsi="Times New Roman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r w:rsidR="005444DE">
        <w:rPr>
          <w:rFonts w:ascii="Times New Roman" w:hAnsi="Times New Roman"/>
          <w:lang w:val="en-US"/>
        </w:rPr>
        <w:t>http</w:t>
      </w:r>
      <w:r w:rsidR="005444DE">
        <w:rPr>
          <w:rFonts w:ascii="Times New Roman" w:hAnsi="Times New Roman"/>
        </w:rPr>
        <w:t>://</w:t>
      </w:r>
      <w:r w:rsidR="00FB3B57" w:rsidRPr="00FB3B57">
        <w:rPr>
          <w:rFonts w:ascii="Times New Roman" w:hAnsi="Times New Roman"/>
          <w:lang w:val="en-US"/>
        </w:rPr>
        <w:t>pravo</w:t>
      </w:r>
      <w:r w:rsidR="00FB3B57" w:rsidRPr="00FB3B57">
        <w:rPr>
          <w:rFonts w:ascii="Times New Roman" w:hAnsi="Times New Roman"/>
        </w:rPr>
        <w:t>.</w:t>
      </w:r>
      <w:r w:rsidR="00FB3B57" w:rsidRPr="00FB3B57">
        <w:rPr>
          <w:rFonts w:ascii="Times New Roman" w:hAnsi="Times New Roman"/>
          <w:lang w:val="en-US"/>
        </w:rPr>
        <w:t>tatarstan</w:t>
      </w:r>
      <w:r w:rsidR="00FB3B57" w:rsidRPr="00FB3B57">
        <w:rPr>
          <w:rFonts w:ascii="Times New Roman" w:hAnsi="Times New Roman"/>
        </w:rPr>
        <w:t>.</w:t>
      </w:r>
      <w:r w:rsidR="00FB3B57" w:rsidRPr="00FB3B57">
        <w:rPr>
          <w:rFonts w:ascii="Times New Roman" w:hAnsi="Times New Roman"/>
          <w:lang w:val="en-US"/>
        </w:rPr>
        <w:t>ru</w:t>
      </w:r>
      <w:r w:rsidR="00FB3B57" w:rsidRPr="00FB3B57">
        <w:rPr>
          <w:rFonts w:ascii="Times New Roman" w:hAnsi="Times New Roman"/>
        </w:rPr>
        <w:t>), на официальном сайте города Набережные Челны в сети «Интернет</w:t>
      </w:r>
      <w:r w:rsidR="005444DE">
        <w:rPr>
          <w:rFonts w:ascii="Times New Roman" w:hAnsi="Times New Roman"/>
        </w:rPr>
        <w:t>»</w:t>
      </w:r>
      <w:r w:rsidR="00FB3B57" w:rsidRPr="00FB3B57">
        <w:rPr>
          <w:rFonts w:ascii="Times New Roman" w:hAnsi="Times New Roman"/>
        </w:rPr>
        <w:t>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9F56A7">
        <w:rPr>
          <w:rFonts w:ascii="Times New Roman" w:hAnsi="Times New Roman"/>
        </w:rPr>
        <w:t xml:space="preserve">Контроль за исполнением настоящего постановления </w:t>
      </w:r>
      <w:r>
        <w:rPr>
          <w:rFonts w:ascii="Times New Roman" w:hAnsi="Times New Roman"/>
        </w:rPr>
        <w:t>возложить на Руководителя Аппарата Исполнительного комитета Ахметову Г.К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Pr="009F56A7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Pr="009F56A7" w:rsidRDefault="008C7662" w:rsidP="008C76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8C7662" w:rsidRPr="00DC43C8" w:rsidRDefault="008C7662" w:rsidP="008C7662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 xml:space="preserve">      </w:t>
      </w:r>
      <w:r w:rsidRPr="009F5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.Ш. Салахов</w:t>
      </w:r>
    </w:p>
    <w:p w:rsidR="008C7662" w:rsidRDefault="008C7662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C7662" w:rsidRDefault="008C7662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  <w:sectPr w:rsidR="000D33C0" w:rsidSect="008C7662"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8C7662" w:rsidRPr="00510AEB" w:rsidRDefault="008C7662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C7662" w:rsidRPr="00510AEB" w:rsidRDefault="008C7662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к</w:t>
      </w:r>
      <w:r w:rsidR="00073493" w:rsidRPr="00510AEB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073493" w:rsidRPr="00510AEB" w:rsidRDefault="00073493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073493" w:rsidRPr="00510AEB" w:rsidRDefault="00073493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от «___»__________202</w:t>
      </w:r>
      <w:r w:rsidR="00A31635">
        <w:rPr>
          <w:rFonts w:ascii="Times New Roman" w:hAnsi="Times New Roman"/>
          <w:sz w:val="24"/>
          <w:szCs w:val="24"/>
        </w:rPr>
        <w:t>3</w:t>
      </w:r>
      <w:r w:rsidRPr="00510AEB">
        <w:rPr>
          <w:rFonts w:ascii="Times New Roman" w:hAnsi="Times New Roman"/>
          <w:sz w:val="24"/>
          <w:szCs w:val="24"/>
        </w:rPr>
        <w:t xml:space="preserve"> № __</w:t>
      </w:r>
      <w:r w:rsidR="00510AEB">
        <w:rPr>
          <w:rFonts w:ascii="Times New Roman" w:hAnsi="Times New Roman"/>
          <w:sz w:val="24"/>
          <w:szCs w:val="24"/>
        </w:rPr>
        <w:t>__</w:t>
      </w:r>
      <w:r w:rsidRPr="00510AEB">
        <w:rPr>
          <w:rFonts w:ascii="Times New Roman" w:hAnsi="Times New Roman"/>
          <w:sz w:val="24"/>
          <w:szCs w:val="24"/>
        </w:rPr>
        <w:t>__</w:t>
      </w:r>
    </w:p>
    <w:p w:rsidR="008C7662" w:rsidRDefault="008C7662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073493" w:rsidRDefault="00073493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0D33C0" w:rsidRPr="00510AEB" w:rsidRDefault="000D33C0" w:rsidP="000D33C0">
      <w:pPr>
        <w:pStyle w:val="a5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tbl>
      <w:tblPr>
        <w:tblW w:w="1573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953"/>
        <w:gridCol w:w="2410"/>
        <w:gridCol w:w="1135"/>
        <w:gridCol w:w="2976"/>
        <w:gridCol w:w="702"/>
        <w:gridCol w:w="720"/>
        <w:gridCol w:w="704"/>
        <w:gridCol w:w="736"/>
        <w:gridCol w:w="965"/>
        <w:gridCol w:w="992"/>
        <w:gridCol w:w="992"/>
      </w:tblGrid>
      <w:tr w:rsidR="000D33C0" w:rsidRPr="00CC0718" w:rsidTr="00510AEB">
        <w:trPr>
          <w:cantSplit/>
          <w:trHeight w:val="240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3C0" w:rsidRDefault="000D33C0" w:rsidP="00482C2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2C22" w:rsidRPr="00482C22" w:rsidRDefault="00482C22" w:rsidP="00482C2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5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D33C0" w:rsidRPr="00CC0718" w:rsidRDefault="000D33C0" w:rsidP="00764408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CC07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D33C0" w:rsidRPr="00CC0718" w:rsidTr="00510AEB">
        <w:trPr>
          <w:cantSplit/>
          <w:trHeight w:val="194"/>
        </w:trPr>
        <w:tc>
          <w:tcPr>
            <w:tcW w:w="4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0D33C0" w:rsidRPr="00CC0718" w:rsidTr="00510AEB">
        <w:trPr>
          <w:cantSplit/>
          <w:trHeight w:val="11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Наименование цели: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Повышение эффективности исполнения органами местного самоуправления возложенных полномочий</w:t>
            </w:r>
          </w:p>
        </w:tc>
      </w:tr>
      <w:tr w:rsidR="000D33C0" w:rsidRPr="00CC0718" w:rsidTr="00510AEB">
        <w:trPr>
          <w:cantSplit/>
          <w:trHeight w:val="25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Повышение резуль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деятельности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38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tabs>
                <w:tab w:val="left" w:pos="960"/>
              </w:tabs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 w:rsidR="000D33C0" w:rsidRPr="009F3B7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Публикация информации о деятельности муниципальных служащих в средствах массовой информации,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 Набережные Челны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в информационно - телекоммуникационной сети «Интерне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trHeight w:val="227"/>
        </w:trPr>
        <w:tc>
          <w:tcPr>
            <w:tcW w:w="15735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 w:rsidR="000D33C0" w:rsidRPr="00CC0718" w:rsidTr="00510A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а по противодействию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17126A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доля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>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8316AE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49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8316AE" w:rsidRDefault="00A31635" w:rsidP="006D374E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374E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98</w:t>
            </w:r>
            <w:r w:rsidR="000D33C0" w:rsidRPr="00415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8316AE" w:rsidRDefault="00EF1E3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71</w:t>
            </w:r>
            <w:r w:rsidR="00067AFB" w:rsidRPr="00067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8F4518">
            <w:pPr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, управление финансов, </w:t>
            </w:r>
            <w:r w:rsidR="0093166A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поддержки предпринимательства</w:t>
            </w:r>
            <w:r w:rsidR="008F4518">
              <w:rPr>
                <w:rFonts w:ascii="Times New Roman" w:hAnsi="Times New Roman"/>
                <w:sz w:val="24"/>
                <w:szCs w:val="24"/>
              </w:rPr>
              <w:t>,</w:t>
            </w:r>
            <w:r w:rsidR="0093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управление по делам молодёжи,</w:t>
            </w:r>
          </w:p>
          <w:p w:rsidR="000D33C0" w:rsidRPr="002F17A7" w:rsidRDefault="000D33C0" w:rsidP="00AF6ED7">
            <w:pPr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>отдел по развитию те</w:t>
            </w:r>
            <w:r w:rsidR="0093166A">
              <w:rPr>
                <w:rFonts w:ascii="Times New Roman" w:hAnsi="Times New Roman"/>
                <w:sz w:val="24"/>
                <w:szCs w:val="24"/>
              </w:rPr>
              <w:t xml:space="preserve">рритории опережающего 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развития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D914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D914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A05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3C0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065A0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65A0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33C0" w:rsidRPr="00C05B6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DE4254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33C0" w:rsidRPr="00C05B6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62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е Татарстан на 2014-2023</w:t>
            </w:r>
            <w:r w:rsidRPr="002C5C0E">
              <w:rPr>
                <w:rFonts w:ascii="Times New Roman" w:hAnsi="Times New Roman"/>
                <w:sz w:val="24"/>
                <w:szCs w:val="24"/>
              </w:rPr>
              <w:t> 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324"/>
        </w:trPr>
        <w:tc>
          <w:tcPr>
            <w:tcW w:w="1573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7E4B5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7E4B58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A31635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3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  <w:r w:rsidR="005032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>, прошедших диспансеризацию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2455ED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0D33C0" w:rsidP="00DE4254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  <w:r w:rsidR="00DE42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48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A06B0" w:rsidRDefault="00A31635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8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A06B0" w:rsidRDefault="00D2566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E30">
              <w:rPr>
                <w:rFonts w:ascii="Times New Roman" w:hAnsi="Times New Roman"/>
                <w:sz w:val="24"/>
                <w:szCs w:val="24"/>
              </w:rPr>
              <w:t>301,27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A31635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27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AE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16AE">
              <w:rPr>
                <w:rFonts w:ascii="Times New Roman" w:hAnsi="Times New Roman"/>
                <w:sz w:val="24"/>
                <w:szCs w:val="24"/>
              </w:rPr>
              <w:t>0</w:t>
            </w:r>
            <w:r w:rsidR="005032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2455ED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DE4254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45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306811" w:rsidRDefault="00A31635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13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306811" w:rsidRDefault="00EF1E3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6</w:t>
            </w:r>
            <w:r w:rsidR="005032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2455ED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Pr="009F3B75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55ED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 финансов</w:t>
            </w:r>
            <w:r w:rsidRPr="002455ED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Pr="009F5D8B" w:rsidRDefault="002455ED" w:rsidP="007644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5ED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ых правовых актов и проведение мероприятий, посвященных Дню местного самоуправления и </w:t>
            </w:r>
            <w:r w:rsidRPr="002455ED">
              <w:rPr>
                <w:rFonts w:ascii="Times New Roman" w:hAnsi="Times New Roman"/>
                <w:sz w:val="24"/>
                <w:szCs w:val="24"/>
              </w:rPr>
              <w:t>Дню финансиста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5ED" w:rsidRPr="002455ED" w:rsidRDefault="002455ED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  <w:r w:rsidR="005032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55ED" w:rsidRPr="0093166A" w:rsidRDefault="002455ED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55ED" w:rsidRPr="002455ED" w:rsidRDefault="00A31635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  <w:r w:rsidR="005032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55ED" w:rsidRPr="00306811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5ED" w:rsidRPr="002455ED" w:rsidRDefault="00EF1E30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  <w:r w:rsidR="005032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55ED" w:rsidRPr="00306811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 w:rsidR="00073493" w:rsidRDefault="00073493" w:rsidP="00764408">
      <w:pPr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073493" w:rsidRDefault="00073493" w:rsidP="00073493">
      <w:pPr>
        <w:jc w:val="center"/>
        <w:rPr>
          <w:rFonts w:ascii="Times New Roman" w:hAnsi="Times New Roman"/>
          <w:sz w:val="24"/>
          <w:szCs w:val="24"/>
        </w:rPr>
      </w:pPr>
    </w:p>
    <w:p w:rsidR="00073493" w:rsidRDefault="00073493" w:rsidP="00510AEB">
      <w:pPr>
        <w:rPr>
          <w:rFonts w:ascii="Times New Roman" w:hAnsi="Times New Roman"/>
          <w:sz w:val="24"/>
          <w:szCs w:val="24"/>
        </w:rPr>
      </w:pPr>
    </w:p>
    <w:p w:rsidR="00073493" w:rsidRDefault="00073493" w:rsidP="0007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 w:rsidR="00073493" w:rsidRDefault="00A87323" w:rsidP="0007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73493">
        <w:rPr>
          <w:rFonts w:ascii="Times New Roman" w:hAnsi="Times New Roman"/>
          <w:sz w:val="24"/>
          <w:szCs w:val="24"/>
        </w:rPr>
        <w:t>ачальник управления делопроизводством</w:t>
      </w:r>
    </w:p>
    <w:p w:rsidR="00770B33" w:rsidRPr="00DC43C8" w:rsidRDefault="00073493" w:rsidP="00510AEB">
      <w:pPr>
        <w:ind w:right="-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                         </w:t>
      </w:r>
      <w:r w:rsidR="00AD7590">
        <w:rPr>
          <w:rFonts w:ascii="Times New Roman" w:hAnsi="Times New Roman"/>
          <w:sz w:val="24"/>
          <w:szCs w:val="24"/>
        </w:rPr>
        <w:t>Н.И. Галие</w:t>
      </w:r>
      <w:r w:rsidR="00510AEB">
        <w:rPr>
          <w:rFonts w:ascii="Times New Roman" w:hAnsi="Times New Roman"/>
          <w:sz w:val="24"/>
          <w:szCs w:val="24"/>
        </w:rPr>
        <w:t>ва</w:t>
      </w:r>
    </w:p>
    <w:sectPr w:rsidR="00770B33" w:rsidRPr="00DC43C8" w:rsidSect="00510AEB">
      <w:pgSz w:w="16837" w:h="11905" w:orient="landscape"/>
      <w:pgMar w:top="1134" w:right="567" w:bottom="113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69" w:rsidRDefault="001E6F69" w:rsidP="00491949">
      <w:r>
        <w:separator/>
      </w:r>
    </w:p>
  </w:endnote>
  <w:endnote w:type="continuationSeparator" w:id="0">
    <w:p w:rsidR="001E6F69" w:rsidRDefault="001E6F69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69" w:rsidRDefault="001E6F69" w:rsidP="00491949">
      <w:r>
        <w:separator/>
      </w:r>
    </w:p>
  </w:footnote>
  <w:footnote w:type="continuationSeparator" w:id="0">
    <w:p w:rsidR="001E6F69" w:rsidRDefault="001E6F69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3121D"/>
    <w:rsid w:val="00041DA6"/>
    <w:rsid w:val="00042EDA"/>
    <w:rsid w:val="0004313B"/>
    <w:rsid w:val="00066E8A"/>
    <w:rsid w:val="00067AFB"/>
    <w:rsid w:val="00070646"/>
    <w:rsid w:val="00073493"/>
    <w:rsid w:val="000952B7"/>
    <w:rsid w:val="000C0B3C"/>
    <w:rsid w:val="000C40DC"/>
    <w:rsid w:val="000D33C0"/>
    <w:rsid w:val="000D54C5"/>
    <w:rsid w:val="00101565"/>
    <w:rsid w:val="00115FBA"/>
    <w:rsid w:val="00125291"/>
    <w:rsid w:val="00127F63"/>
    <w:rsid w:val="0013157E"/>
    <w:rsid w:val="0013474B"/>
    <w:rsid w:val="001407D9"/>
    <w:rsid w:val="00143767"/>
    <w:rsid w:val="00146465"/>
    <w:rsid w:val="001574D6"/>
    <w:rsid w:val="001613D8"/>
    <w:rsid w:val="00164A3E"/>
    <w:rsid w:val="00166BE1"/>
    <w:rsid w:val="00167D64"/>
    <w:rsid w:val="00173470"/>
    <w:rsid w:val="001A5F9C"/>
    <w:rsid w:val="001C2A5B"/>
    <w:rsid w:val="001C5B53"/>
    <w:rsid w:val="001C5FBE"/>
    <w:rsid w:val="001C79F8"/>
    <w:rsid w:val="001D5B58"/>
    <w:rsid w:val="001E6F69"/>
    <w:rsid w:val="002341DE"/>
    <w:rsid w:val="00241784"/>
    <w:rsid w:val="002445F4"/>
    <w:rsid w:val="002455ED"/>
    <w:rsid w:val="002559A1"/>
    <w:rsid w:val="00263883"/>
    <w:rsid w:val="00265441"/>
    <w:rsid w:val="00282B66"/>
    <w:rsid w:val="002A5832"/>
    <w:rsid w:val="002B0F42"/>
    <w:rsid w:val="002C5C0E"/>
    <w:rsid w:val="002D5061"/>
    <w:rsid w:val="002D776C"/>
    <w:rsid w:val="002F3961"/>
    <w:rsid w:val="003019D0"/>
    <w:rsid w:val="0030302F"/>
    <w:rsid w:val="00305425"/>
    <w:rsid w:val="00311B10"/>
    <w:rsid w:val="00383BD4"/>
    <w:rsid w:val="003931E3"/>
    <w:rsid w:val="003A6ACF"/>
    <w:rsid w:val="003B6076"/>
    <w:rsid w:val="003F1CFD"/>
    <w:rsid w:val="00405A2A"/>
    <w:rsid w:val="004176E7"/>
    <w:rsid w:val="00421363"/>
    <w:rsid w:val="0042460C"/>
    <w:rsid w:val="004335D2"/>
    <w:rsid w:val="00456582"/>
    <w:rsid w:val="00466283"/>
    <w:rsid w:val="00471E34"/>
    <w:rsid w:val="00482C22"/>
    <w:rsid w:val="00486A9E"/>
    <w:rsid w:val="00491949"/>
    <w:rsid w:val="00494693"/>
    <w:rsid w:val="004A54A0"/>
    <w:rsid w:val="004C5BF4"/>
    <w:rsid w:val="004D59D1"/>
    <w:rsid w:val="004D5A2C"/>
    <w:rsid w:val="004E08A0"/>
    <w:rsid w:val="004E137F"/>
    <w:rsid w:val="004F59B0"/>
    <w:rsid w:val="005032E1"/>
    <w:rsid w:val="00507538"/>
    <w:rsid w:val="00510AEB"/>
    <w:rsid w:val="00514705"/>
    <w:rsid w:val="005314F4"/>
    <w:rsid w:val="005334B3"/>
    <w:rsid w:val="005444DE"/>
    <w:rsid w:val="00551A35"/>
    <w:rsid w:val="005608D9"/>
    <w:rsid w:val="005725B0"/>
    <w:rsid w:val="005765B7"/>
    <w:rsid w:val="005846C6"/>
    <w:rsid w:val="005912DF"/>
    <w:rsid w:val="005B0F7A"/>
    <w:rsid w:val="005D6BD5"/>
    <w:rsid w:val="005E4062"/>
    <w:rsid w:val="005F0887"/>
    <w:rsid w:val="005F48F4"/>
    <w:rsid w:val="00604F6A"/>
    <w:rsid w:val="00614717"/>
    <w:rsid w:val="00623395"/>
    <w:rsid w:val="00627386"/>
    <w:rsid w:val="00633B55"/>
    <w:rsid w:val="00641C24"/>
    <w:rsid w:val="00655B56"/>
    <w:rsid w:val="006A215A"/>
    <w:rsid w:val="006B64B7"/>
    <w:rsid w:val="006D374E"/>
    <w:rsid w:val="006D5CB1"/>
    <w:rsid w:val="006E6930"/>
    <w:rsid w:val="006F3922"/>
    <w:rsid w:val="006F39FA"/>
    <w:rsid w:val="006F578D"/>
    <w:rsid w:val="007011AC"/>
    <w:rsid w:val="007174E4"/>
    <w:rsid w:val="0074022B"/>
    <w:rsid w:val="00761AC3"/>
    <w:rsid w:val="00764408"/>
    <w:rsid w:val="00770B33"/>
    <w:rsid w:val="00780B44"/>
    <w:rsid w:val="00793ED1"/>
    <w:rsid w:val="007E005D"/>
    <w:rsid w:val="007F01D3"/>
    <w:rsid w:val="007F43F0"/>
    <w:rsid w:val="00814A30"/>
    <w:rsid w:val="00821502"/>
    <w:rsid w:val="00824E44"/>
    <w:rsid w:val="008328FD"/>
    <w:rsid w:val="00835365"/>
    <w:rsid w:val="008470A9"/>
    <w:rsid w:val="00853C3A"/>
    <w:rsid w:val="00864DAA"/>
    <w:rsid w:val="0087579D"/>
    <w:rsid w:val="00875EB7"/>
    <w:rsid w:val="00883EFA"/>
    <w:rsid w:val="0088415D"/>
    <w:rsid w:val="008A4B20"/>
    <w:rsid w:val="008A79B0"/>
    <w:rsid w:val="008C2989"/>
    <w:rsid w:val="008C7662"/>
    <w:rsid w:val="008F4518"/>
    <w:rsid w:val="009163F0"/>
    <w:rsid w:val="0092177E"/>
    <w:rsid w:val="00923007"/>
    <w:rsid w:val="0092498F"/>
    <w:rsid w:val="0093166A"/>
    <w:rsid w:val="009319E3"/>
    <w:rsid w:val="00935388"/>
    <w:rsid w:val="0094064C"/>
    <w:rsid w:val="00943079"/>
    <w:rsid w:val="00966487"/>
    <w:rsid w:val="00972D21"/>
    <w:rsid w:val="00977304"/>
    <w:rsid w:val="00985AF8"/>
    <w:rsid w:val="0099568E"/>
    <w:rsid w:val="00997D7F"/>
    <w:rsid w:val="00997DEC"/>
    <w:rsid w:val="009A05D9"/>
    <w:rsid w:val="009A2720"/>
    <w:rsid w:val="009B4738"/>
    <w:rsid w:val="009D359C"/>
    <w:rsid w:val="009E0E22"/>
    <w:rsid w:val="009E163E"/>
    <w:rsid w:val="009E3A79"/>
    <w:rsid w:val="009F294E"/>
    <w:rsid w:val="009F56A7"/>
    <w:rsid w:val="00A31635"/>
    <w:rsid w:val="00A7282B"/>
    <w:rsid w:val="00A770E6"/>
    <w:rsid w:val="00A77225"/>
    <w:rsid w:val="00A85850"/>
    <w:rsid w:val="00A87323"/>
    <w:rsid w:val="00AA31C7"/>
    <w:rsid w:val="00AB337A"/>
    <w:rsid w:val="00AC4AA7"/>
    <w:rsid w:val="00AC6E40"/>
    <w:rsid w:val="00AC7D73"/>
    <w:rsid w:val="00AD7590"/>
    <w:rsid w:val="00AE0D1D"/>
    <w:rsid w:val="00AE1494"/>
    <w:rsid w:val="00AF2009"/>
    <w:rsid w:val="00AF31E8"/>
    <w:rsid w:val="00AF6476"/>
    <w:rsid w:val="00AF6ED7"/>
    <w:rsid w:val="00AF7DF5"/>
    <w:rsid w:val="00B06D9D"/>
    <w:rsid w:val="00B26077"/>
    <w:rsid w:val="00B419BF"/>
    <w:rsid w:val="00B75F07"/>
    <w:rsid w:val="00B95554"/>
    <w:rsid w:val="00BA2415"/>
    <w:rsid w:val="00BA4B23"/>
    <w:rsid w:val="00BD1EA5"/>
    <w:rsid w:val="00BD589D"/>
    <w:rsid w:val="00BE33E7"/>
    <w:rsid w:val="00BE6089"/>
    <w:rsid w:val="00BF0C1E"/>
    <w:rsid w:val="00BF715D"/>
    <w:rsid w:val="00C2723B"/>
    <w:rsid w:val="00C45ABA"/>
    <w:rsid w:val="00C478A7"/>
    <w:rsid w:val="00C50EE3"/>
    <w:rsid w:val="00C54DE4"/>
    <w:rsid w:val="00C67E9A"/>
    <w:rsid w:val="00C758A3"/>
    <w:rsid w:val="00C9420A"/>
    <w:rsid w:val="00CC0718"/>
    <w:rsid w:val="00CC5D5F"/>
    <w:rsid w:val="00CE5A27"/>
    <w:rsid w:val="00CE6DDB"/>
    <w:rsid w:val="00D138F2"/>
    <w:rsid w:val="00D15B60"/>
    <w:rsid w:val="00D22C58"/>
    <w:rsid w:val="00D25660"/>
    <w:rsid w:val="00D41BB8"/>
    <w:rsid w:val="00D5195F"/>
    <w:rsid w:val="00D561C4"/>
    <w:rsid w:val="00D56B38"/>
    <w:rsid w:val="00D6434D"/>
    <w:rsid w:val="00D8282D"/>
    <w:rsid w:val="00D96797"/>
    <w:rsid w:val="00DC43C8"/>
    <w:rsid w:val="00DD2BB9"/>
    <w:rsid w:val="00DE4254"/>
    <w:rsid w:val="00DF1D56"/>
    <w:rsid w:val="00E07BC3"/>
    <w:rsid w:val="00E146BE"/>
    <w:rsid w:val="00E14E4B"/>
    <w:rsid w:val="00E22283"/>
    <w:rsid w:val="00E63763"/>
    <w:rsid w:val="00E64BE4"/>
    <w:rsid w:val="00E71552"/>
    <w:rsid w:val="00EA0F08"/>
    <w:rsid w:val="00EA3F5E"/>
    <w:rsid w:val="00EB7E54"/>
    <w:rsid w:val="00ED094E"/>
    <w:rsid w:val="00ED2168"/>
    <w:rsid w:val="00EE6517"/>
    <w:rsid w:val="00EF1E30"/>
    <w:rsid w:val="00EF7998"/>
    <w:rsid w:val="00F16409"/>
    <w:rsid w:val="00F33025"/>
    <w:rsid w:val="00F42DD4"/>
    <w:rsid w:val="00F52851"/>
    <w:rsid w:val="00F53F09"/>
    <w:rsid w:val="00F758A1"/>
    <w:rsid w:val="00F81894"/>
    <w:rsid w:val="00FA0C18"/>
    <w:rsid w:val="00FA6500"/>
    <w:rsid w:val="00FA6788"/>
    <w:rsid w:val="00FB1142"/>
    <w:rsid w:val="00FB3B57"/>
    <w:rsid w:val="00FD0B4E"/>
    <w:rsid w:val="00FD1124"/>
    <w:rsid w:val="00FD36DC"/>
    <w:rsid w:val="00FE0B11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386A-0E91-4B7D-81F1-B71D56B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юзель Сунгатуллина Ахмаевна</cp:lastModifiedBy>
  <cp:revision>2</cp:revision>
  <cp:lastPrinted>2023-11-16T09:18:00Z</cp:lastPrinted>
  <dcterms:created xsi:type="dcterms:W3CDTF">2023-11-22T12:28:00Z</dcterms:created>
  <dcterms:modified xsi:type="dcterms:W3CDTF">2023-11-22T12:28:00Z</dcterms:modified>
</cp:coreProperties>
</file>